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1581F917" w14:textId="77777777" w:rsidTr="006E47FC">
        <w:tc>
          <w:tcPr>
            <w:tcW w:w="3119" w:type="dxa"/>
          </w:tcPr>
          <w:p w14:paraId="22BE5037" w14:textId="77777777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7A18104A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0835DD93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363DB309" w14:textId="77777777" w:rsidR="00223488" w:rsidRPr="00493219" w:rsidRDefault="00223488" w:rsidP="00493219">
      <w:pPr>
        <w:tabs>
          <w:tab w:val="left" w:pos="2977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</w:p>
    <w:p w14:paraId="780A2547" w14:textId="77777777" w:rsidR="00493219" w:rsidRPr="003C6B48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C6B48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3844F9CC" w14:textId="77777777" w:rsidR="00FC416A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FC416A">
        <w:rPr>
          <w:rFonts w:ascii="Times New Roman" w:hAnsi="Times New Roman" w:cs="Times New Roman"/>
          <w:sz w:val="24"/>
          <w:szCs w:val="24"/>
        </w:rPr>
        <w:t>на обучение (форма и сроки обучения по согласованию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4"/>
        <w:gridCol w:w="1466"/>
      </w:tblGrid>
      <w:tr w:rsidR="00FC416A" w14:paraId="7CE522F9" w14:textId="77777777" w:rsidTr="003C6B48">
        <w:tc>
          <w:tcPr>
            <w:tcW w:w="4273" w:type="pct"/>
          </w:tcPr>
          <w:p w14:paraId="492FDB41" w14:textId="77777777" w:rsidR="00FC416A" w:rsidRDefault="0088768D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</w:t>
            </w:r>
            <w:r w:rsidR="00FC416A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7" w:type="pct"/>
          </w:tcPr>
          <w:p w14:paraId="4BFB25C7" w14:textId="77777777" w:rsidR="00FC416A" w:rsidRDefault="00FC416A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C416A" w14:paraId="61AFCD27" w14:textId="77777777" w:rsidTr="003C6B48">
        <w:tc>
          <w:tcPr>
            <w:tcW w:w="4273" w:type="pct"/>
          </w:tcPr>
          <w:p w14:paraId="7D7BA8EF" w14:textId="7A622ECD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16 час., 800 руб.)</w:t>
            </w:r>
          </w:p>
        </w:tc>
        <w:tc>
          <w:tcPr>
            <w:tcW w:w="727" w:type="pct"/>
          </w:tcPr>
          <w:p w14:paraId="0C0CCA0B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44275CD1" w14:textId="77777777" w:rsidTr="003C6B48">
        <w:tc>
          <w:tcPr>
            <w:tcW w:w="4273" w:type="pct"/>
          </w:tcPr>
          <w:p w14:paraId="305E441C" w14:textId="512306F6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4 час., 400 руб.)</w:t>
            </w:r>
          </w:p>
        </w:tc>
        <w:tc>
          <w:tcPr>
            <w:tcW w:w="727" w:type="pct"/>
          </w:tcPr>
          <w:p w14:paraId="2B67B213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474CCB84" w14:textId="77777777" w:rsidTr="003C6B48">
        <w:tc>
          <w:tcPr>
            <w:tcW w:w="4273" w:type="pct"/>
          </w:tcPr>
          <w:p w14:paraId="35209691" w14:textId="69F9545E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 проверка знаний требований охраны труда руководителей и специалистов организаций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о проверке знаний требований охраны труда и 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40 час., 2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00 руб.)</w:t>
            </w:r>
          </w:p>
        </w:tc>
        <w:tc>
          <w:tcPr>
            <w:tcW w:w="727" w:type="pct"/>
          </w:tcPr>
          <w:p w14:paraId="3E3D0DF2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60D036F4" w14:textId="77777777" w:rsidTr="003C6B48">
        <w:tc>
          <w:tcPr>
            <w:tcW w:w="4273" w:type="pct"/>
          </w:tcPr>
          <w:p w14:paraId="68284F2F" w14:textId="77777777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23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труда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диплом о профессиональной переподготовке, 260 час., квалификация «специалист в области охраны труда», 15000 руб.)</w:t>
            </w:r>
          </w:p>
        </w:tc>
        <w:tc>
          <w:tcPr>
            <w:tcW w:w="727" w:type="pct"/>
          </w:tcPr>
          <w:p w14:paraId="6D729BCF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91811" w14:textId="77777777" w:rsidR="00FC416A" w:rsidRDefault="00FC416A" w:rsidP="003C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5"/>
        <w:gridCol w:w="2264"/>
        <w:gridCol w:w="1272"/>
        <w:gridCol w:w="1355"/>
        <w:gridCol w:w="2172"/>
        <w:gridCol w:w="1642"/>
      </w:tblGrid>
      <w:tr w:rsidR="002E6EA6" w14:paraId="18985494" w14:textId="77777777" w:rsidTr="002E6EA6">
        <w:tc>
          <w:tcPr>
            <w:tcW w:w="682" w:type="pct"/>
          </w:tcPr>
          <w:p w14:paraId="597D0D74" w14:textId="77777777" w:rsidR="002E6EA6" w:rsidRDefault="002E6EA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граммы</w:t>
            </w:r>
          </w:p>
        </w:tc>
        <w:tc>
          <w:tcPr>
            <w:tcW w:w="1123" w:type="pct"/>
          </w:tcPr>
          <w:p w14:paraId="2D7A0DB5" w14:textId="77777777" w:rsidR="002E6EA6" w:rsidRDefault="002E6EA6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лушателя </w:t>
            </w:r>
          </w:p>
          <w:p w14:paraId="3E6CA82E" w14:textId="77777777" w:rsidR="002E6EA6" w:rsidRDefault="002E6EA6" w:rsidP="003C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а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" w:type="pct"/>
          </w:tcPr>
          <w:p w14:paraId="79EA8878" w14:textId="5A3ED24D" w:rsidR="002E6EA6" w:rsidRPr="002E6EA6" w:rsidRDefault="002E6EA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72" w:type="pct"/>
          </w:tcPr>
          <w:p w14:paraId="697CB4DD" w14:textId="3387C057" w:rsidR="002E6EA6" w:rsidRDefault="002E6EA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077" w:type="pct"/>
          </w:tcPr>
          <w:p w14:paraId="70337F6A" w14:textId="77777777" w:rsidR="002E6EA6" w:rsidRDefault="002E6EA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высшее, СПО, НПО, общее)</w:t>
            </w:r>
          </w:p>
        </w:tc>
        <w:tc>
          <w:tcPr>
            <w:tcW w:w="814" w:type="pct"/>
          </w:tcPr>
          <w:p w14:paraId="02ABEC63" w14:textId="77777777" w:rsidR="002E6EA6" w:rsidRDefault="002E6EA6" w:rsidP="009E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обязательства по которому принимает на себя организация</w:t>
            </w:r>
          </w:p>
        </w:tc>
      </w:tr>
      <w:tr w:rsidR="002E6EA6" w14:paraId="7C1485D6" w14:textId="77777777" w:rsidTr="002E6EA6">
        <w:tc>
          <w:tcPr>
            <w:tcW w:w="682" w:type="pct"/>
          </w:tcPr>
          <w:p w14:paraId="26F1779A" w14:textId="77777777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14:paraId="18862484" w14:textId="77777777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62C322E4" w14:textId="77777777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6D33A00F" w14:textId="35824CA5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09063EB" w14:textId="77777777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6E5633F7" w14:textId="77777777" w:rsidR="002E6EA6" w:rsidRDefault="002E6EA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F4D5E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27D4E7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4236"/>
      </w:tblGrid>
      <w:tr w:rsidR="00CC32B2" w:rsidRPr="003C6B48" w14:paraId="3EA339F1" w14:textId="77777777" w:rsidTr="003C6B48">
        <w:tc>
          <w:tcPr>
            <w:tcW w:w="2899" w:type="pct"/>
          </w:tcPr>
          <w:p w14:paraId="141FA63F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Полное наименование организации (сокращенное наименование)</w:t>
            </w:r>
          </w:p>
        </w:tc>
        <w:tc>
          <w:tcPr>
            <w:tcW w:w="2101" w:type="pct"/>
          </w:tcPr>
          <w:p w14:paraId="1D3969F9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64FFDE4B" w14:textId="77777777" w:rsidTr="003C6B48">
        <w:tc>
          <w:tcPr>
            <w:tcW w:w="2899" w:type="pct"/>
          </w:tcPr>
          <w:p w14:paraId="16F2AD24" w14:textId="77777777" w:rsidR="00CC32B2" w:rsidRPr="003C6B48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2101" w:type="pct"/>
          </w:tcPr>
          <w:p w14:paraId="76E908B4" w14:textId="77777777" w:rsidR="00CC32B2" w:rsidRPr="003C6B48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24DC048A" w14:textId="77777777" w:rsidTr="003C6B48">
        <w:tc>
          <w:tcPr>
            <w:tcW w:w="2899" w:type="pct"/>
          </w:tcPr>
          <w:p w14:paraId="46FFDBA8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Юридический адрес</w:t>
            </w:r>
          </w:p>
        </w:tc>
        <w:tc>
          <w:tcPr>
            <w:tcW w:w="2101" w:type="pct"/>
          </w:tcPr>
          <w:p w14:paraId="609A91E6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64E8CC33" w14:textId="77777777" w:rsidTr="003C6B48">
        <w:tc>
          <w:tcPr>
            <w:tcW w:w="2899" w:type="pct"/>
          </w:tcPr>
          <w:p w14:paraId="27A6EFC3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ИНН</w:t>
            </w:r>
          </w:p>
        </w:tc>
        <w:tc>
          <w:tcPr>
            <w:tcW w:w="2101" w:type="pct"/>
          </w:tcPr>
          <w:p w14:paraId="4A48C635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171F7CC7" w14:textId="77777777" w:rsidTr="003C6B48">
        <w:tc>
          <w:tcPr>
            <w:tcW w:w="2899" w:type="pct"/>
          </w:tcPr>
          <w:p w14:paraId="51EE9E69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2101" w:type="pct"/>
          </w:tcPr>
          <w:p w14:paraId="4A4012D6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001402FB" w14:textId="77777777" w:rsidTr="003C6B48">
        <w:tc>
          <w:tcPr>
            <w:tcW w:w="2899" w:type="pct"/>
          </w:tcPr>
          <w:p w14:paraId="2E029A63" w14:textId="77777777" w:rsidR="00CC32B2" w:rsidRPr="003C6B48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Наименование банка</w:t>
            </w:r>
          </w:p>
        </w:tc>
        <w:tc>
          <w:tcPr>
            <w:tcW w:w="2101" w:type="pct"/>
          </w:tcPr>
          <w:p w14:paraId="34E9955E" w14:textId="77777777" w:rsidR="00CC32B2" w:rsidRPr="003C6B48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779FB042" w14:textId="77777777" w:rsidTr="003C6B48">
        <w:tc>
          <w:tcPr>
            <w:tcW w:w="2899" w:type="pct"/>
          </w:tcPr>
          <w:p w14:paraId="1AC303C5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р/с</w:t>
            </w:r>
          </w:p>
        </w:tc>
        <w:tc>
          <w:tcPr>
            <w:tcW w:w="2101" w:type="pct"/>
          </w:tcPr>
          <w:p w14:paraId="467452F7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5B25A8B6" w14:textId="77777777" w:rsidTr="003C6B48">
        <w:tc>
          <w:tcPr>
            <w:tcW w:w="2899" w:type="pct"/>
          </w:tcPr>
          <w:p w14:paraId="4439CEB6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к/с</w:t>
            </w:r>
          </w:p>
        </w:tc>
        <w:tc>
          <w:tcPr>
            <w:tcW w:w="2101" w:type="pct"/>
          </w:tcPr>
          <w:p w14:paraId="78BBE3F8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28A099F1" w14:textId="77777777" w:rsidTr="003C6B48">
        <w:tc>
          <w:tcPr>
            <w:tcW w:w="2899" w:type="pct"/>
          </w:tcPr>
          <w:p w14:paraId="4EC645A1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БИК</w:t>
            </w:r>
          </w:p>
        </w:tc>
        <w:tc>
          <w:tcPr>
            <w:tcW w:w="2101" w:type="pct"/>
          </w:tcPr>
          <w:p w14:paraId="276A0077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65B9" w:rsidRPr="003C6B48" w14:paraId="2BDC5DC6" w14:textId="77777777" w:rsidTr="003C6B48">
        <w:tc>
          <w:tcPr>
            <w:tcW w:w="2899" w:type="pct"/>
          </w:tcPr>
          <w:p w14:paraId="343E7BAF" w14:textId="77777777" w:rsidR="008D65B9" w:rsidRPr="003C6B48" w:rsidRDefault="008D65B9" w:rsidP="008D65B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D65B9">
              <w:rPr>
                <w:rFonts w:ascii="Times New Roman" w:hAnsi="Times New Roman" w:cs="Times New Roman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2101" w:type="pct"/>
          </w:tcPr>
          <w:p w14:paraId="5C1BA6D7" w14:textId="77777777" w:rsidR="008D65B9" w:rsidRPr="003C6B48" w:rsidRDefault="008D65B9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0063C56" w14:textId="77777777" w:rsidR="00CC32B2" w:rsidRPr="003C6B48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70"/>
      </w:tblGrid>
      <w:tr w:rsidR="00CC32B2" w:rsidRPr="003C6B48" w14:paraId="00E09B92" w14:textId="77777777" w:rsidTr="003C6B48">
        <w:tc>
          <w:tcPr>
            <w:tcW w:w="1741" w:type="pct"/>
          </w:tcPr>
          <w:p w14:paraId="4A458D0D" w14:textId="77777777" w:rsidR="00CC32B2" w:rsidRPr="003C6B48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ФИО ответственного исполнителя</w:t>
            </w:r>
          </w:p>
        </w:tc>
        <w:tc>
          <w:tcPr>
            <w:tcW w:w="3259" w:type="pct"/>
          </w:tcPr>
          <w:p w14:paraId="69411572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2ED92EF4" w14:textId="77777777" w:rsidTr="003C6B48">
        <w:tc>
          <w:tcPr>
            <w:tcW w:w="1741" w:type="pct"/>
          </w:tcPr>
          <w:p w14:paraId="43BCEBC2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>Телефон моб.</w:t>
            </w:r>
          </w:p>
        </w:tc>
        <w:tc>
          <w:tcPr>
            <w:tcW w:w="3259" w:type="pct"/>
          </w:tcPr>
          <w:p w14:paraId="41AD4267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069434F1" w14:textId="77777777" w:rsidTr="003C6B48">
        <w:tc>
          <w:tcPr>
            <w:tcW w:w="1741" w:type="pct"/>
          </w:tcPr>
          <w:p w14:paraId="5CEB0FB2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</w:rPr>
              <w:t xml:space="preserve">Телефон / факс раб. </w:t>
            </w:r>
          </w:p>
        </w:tc>
        <w:tc>
          <w:tcPr>
            <w:tcW w:w="3259" w:type="pct"/>
          </w:tcPr>
          <w:p w14:paraId="40C5FD53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32B2" w:rsidRPr="003C6B48" w14:paraId="0402CFE9" w14:textId="77777777" w:rsidTr="003C6B48">
        <w:tc>
          <w:tcPr>
            <w:tcW w:w="1741" w:type="pct"/>
          </w:tcPr>
          <w:p w14:paraId="7EBFC894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6B48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3C6B48">
              <w:rPr>
                <w:rFonts w:ascii="Times New Roman" w:hAnsi="Times New Roman" w:cs="Times New Roman"/>
                <w:szCs w:val="24"/>
              </w:rPr>
              <w:t>-</w:t>
            </w:r>
            <w:r w:rsidRPr="003C6B48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</w:p>
        </w:tc>
        <w:tc>
          <w:tcPr>
            <w:tcW w:w="3259" w:type="pct"/>
          </w:tcPr>
          <w:p w14:paraId="1E7EDD77" w14:textId="77777777" w:rsidR="00CC32B2" w:rsidRPr="003C6B48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EEE187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4EE79D" w14:textId="6BB48F1C" w:rsidR="00C3060A" w:rsidRPr="00582AAA" w:rsidRDefault="00582AAA" w:rsidP="00887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ую 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плату услуг </w:t>
      </w:r>
      <w:proofErr w:type="gramStart"/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о</w:t>
      </w:r>
      <w:r w:rsidR="0061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настоящей заявке согласно выставленному Исполнителем счету</w:t>
      </w:r>
      <w:proofErr w:type="gramEnd"/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23183759" w14:textId="77777777" w:rsidR="00C3060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10057B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48AF29B5" w14:textId="77777777" w:rsidR="00DA7D4E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DFDF7F" w14:textId="77777777" w:rsidR="00CC32B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3C6B4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18A7" w14:textId="77777777" w:rsidR="00D05861" w:rsidRDefault="00D05861" w:rsidP="00FC7D86">
      <w:pPr>
        <w:spacing w:after="0" w:line="240" w:lineRule="auto"/>
      </w:pPr>
      <w:r>
        <w:separator/>
      </w:r>
    </w:p>
  </w:endnote>
  <w:endnote w:type="continuationSeparator" w:id="0">
    <w:p w14:paraId="266367C3" w14:textId="77777777" w:rsidR="00D05861" w:rsidRDefault="00D05861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B50E" w14:textId="77777777" w:rsidR="00D05861" w:rsidRDefault="00D05861" w:rsidP="00FC7D86">
      <w:pPr>
        <w:spacing w:after="0" w:line="240" w:lineRule="auto"/>
      </w:pPr>
      <w:r>
        <w:separator/>
      </w:r>
    </w:p>
  </w:footnote>
  <w:footnote w:type="continuationSeparator" w:id="0">
    <w:p w14:paraId="35E47BDD" w14:textId="77777777" w:rsidR="00D05861" w:rsidRDefault="00D05861" w:rsidP="00FC7D86">
      <w:pPr>
        <w:spacing w:after="0" w:line="240" w:lineRule="auto"/>
      </w:pPr>
      <w:r>
        <w:continuationSeparator/>
      </w:r>
    </w:p>
  </w:footnote>
  <w:footnote w:id="1">
    <w:p w14:paraId="37346AA6" w14:textId="00F5FC06" w:rsidR="0088768D" w:rsidRPr="002E6EA6" w:rsidRDefault="0088768D" w:rsidP="0088768D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4"/>
        </w:rPr>
      </w:pPr>
      <w:r w:rsidRPr="0088768D">
        <w:rPr>
          <w:rFonts w:ascii="Times New Roman" w:hAnsi="Times New Roman" w:cs="Times New Roman"/>
          <w:sz w:val="20"/>
          <w:szCs w:val="24"/>
        </w:rPr>
        <w:footnoteRef/>
      </w:r>
      <w:r w:rsidRPr="0088768D">
        <w:rPr>
          <w:rFonts w:ascii="Times New Roman" w:hAnsi="Times New Roman" w:cs="Times New Roman"/>
          <w:sz w:val="20"/>
          <w:szCs w:val="24"/>
        </w:rPr>
        <w:t xml:space="preserve"> На каждую программу заключается отдельный договор</w:t>
      </w:r>
      <w:r w:rsidR="002E6EA6">
        <w:rPr>
          <w:rFonts w:ascii="Times New Roman" w:hAnsi="Times New Roman" w:cs="Times New Roman"/>
          <w:sz w:val="20"/>
          <w:szCs w:val="24"/>
        </w:rPr>
        <w:t xml:space="preserve">, заявка отправляется в форматах </w:t>
      </w:r>
      <w:r w:rsidR="002E6EA6">
        <w:rPr>
          <w:rFonts w:ascii="Times New Roman" w:hAnsi="Times New Roman" w:cs="Times New Roman"/>
          <w:sz w:val="20"/>
          <w:szCs w:val="24"/>
          <w:lang w:val="en-US"/>
        </w:rPr>
        <w:t>doc</w:t>
      </w:r>
      <w:r w:rsidR="002E6EA6" w:rsidRPr="002E6EA6">
        <w:rPr>
          <w:rFonts w:ascii="Times New Roman" w:hAnsi="Times New Roman" w:cs="Times New Roman"/>
          <w:sz w:val="20"/>
          <w:szCs w:val="24"/>
        </w:rPr>
        <w:t xml:space="preserve"> </w:t>
      </w:r>
      <w:r w:rsidR="002E6EA6">
        <w:rPr>
          <w:rFonts w:ascii="Times New Roman" w:hAnsi="Times New Roman" w:cs="Times New Roman"/>
          <w:sz w:val="20"/>
          <w:szCs w:val="24"/>
        </w:rPr>
        <w:t xml:space="preserve">и </w:t>
      </w:r>
      <w:r w:rsidR="002E6EA6">
        <w:rPr>
          <w:rFonts w:ascii="Times New Roman" w:hAnsi="Times New Roman" w:cs="Times New Roman"/>
          <w:sz w:val="20"/>
          <w:szCs w:val="24"/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4778D"/>
    <w:rsid w:val="000650BB"/>
    <w:rsid w:val="000B3937"/>
    <w:rsid w:val="00101A1B"/>
    <w:rsid w:val="00103AE5"/>
    <w:rsid w:val="001313FE"/>
    <w:rsid w:val="00196483"/>
    <w:rsid w:val="00223488"/>
    <w:rsid w:val="002E6EA6"/>
    <w:rsid w:val="003C6B48"/>
    <w:rsid w:val="00493219"/>
    <w:rsid w:val="004E233C"/>
    <w:rsid w:val="004F1562"/>
    <w:rsid w:val="00526ED9"/>
    <w:rsid w:val="00540C25"/>
    <w:rsid w:val="00543144"/>
    <w:rsid w:val="00561C71"/>
    <w:rsid w:val="00571942"/>
    <w:rsid w:val="00582AAA"/>
    <w:rsid w:val="0059672A"/>
    <w:rsid w:val="0061061C"/>
    <w:rsid w:val="006E47FC"/>
    <w:rsid w:val="007B0DF9"/>
    <w:rsid w:val="007C7A15"/>
    <w:rsid w:val="007D3143"/>
    <w:rsid w:val="0088768D"/>
    <w:rsid w:val="008D485C"/>
    <w:rsid w:val="008D65B9"/>
    <w:rsid w:val="008F0231"/>
    <w:rsid w:val="009249FF"/>
    <w:rsid w:val="009A2B22"/>
    <w:rsid w:val="009C54B2"/>
    <w:rsid w:val="009E07ED"/>
    <w:rsid w:val="00A443B9"/>
    <w:rsid w:val="00A945A1"/>
    <w:rsid w:val="00AC15BE"/>
    <w:rsid w:val="00B579E0"/>
    <w:rsid w:val="00C3060A"/>
    <w:rsid w:val="00CB0CE2"/>
    <w:rsid w:val="00CC32B2"/>
    <w:rsid w:val="00D05861"/>
    <w:rsid w:val="00D06309"/>
    <w:rsid w:val="00D15C16"/>
    <w:rsid w:val="00DA7D4E"/>
    <w:rsid w:val="00DD024A"/>
    <w:rsid w:val="00DE346E"/>
    <w:rsid w:val="00E14829"/>
    <w:rsid w:val="00E67E2E"/>
    <w:rsid w:val="00F35DC3"/>
    <w:rsid w:val="00FC416A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801"/>
  <w15:docId w15:val="{2525FA5E-8254-456B-BB0D-96EDD1A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281-289E-4D78-B437-1BF12EA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58</cp:revision>
  <dcterms:created xsi:type="dcterms:W3CDTF">2015-05-02T18:30:00Z</dcterms:created>
  <dcterms:modified xsi:type="dcterms:W3CDTF">2020-07-05T16:59:00Z</dcterms:modified>
</cp:coreProperties>
</file>